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360" w:type="dxa"/>
        <w:tblLayout w:type="fixed"/>
        <w:tblLook w:val="04A0" w:firstRow="1" w:lastRow="0" w:firstColumn="1" w:lastColumn="0" w:noHBand="0" w:noVBand="1"/>
      </w:tblPr>
      <w:tblGrid>
        <w:gridCol w:w="1361"/>
        <w:gridCol w:w="1021"/>
        <w:gridCol w:w="1021"/>
        <w:gridCol w:w="1021"/>
        <w:gridCol w:w="1021"/>
        <w:gridCol w:w="1021"/>
      </w:tblGrid>
      <w:tr w:rsidR="004A5B2A" w:rsidTr="004A5B2A">
        <w:trPr>
          <w:trHeight w:hRule="exact" w:val="454"/>
        </w:trPr>
        <w:tc>
          <w:tcPr>
            <w:tcW w:w="1361" w:type="dxa"/>
            <w:vAlign w:val="center"/>
          </w:tcPr>
          <w:p w:rsidR="004A5B2A" w:rsidRPr="004A5B2A" w:rsidRDefault="004A5B2A" w:rsidP="00A0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2A">
              <w:rPr>
                <w:rFonts w:ascii="Times New Roman" w:hAnsi="Times New Roman" w:cs="Times New Roman"/>
                <w:sz w:val="24"/>
                <w:szCs w:val="24"/>
              </w:rPr>
              <w:t>Kod ucznia</w:t>
            </w:r>
          </w:p>
        </w:tc>
        <w:tc>
          <w:tcPr>
            <w:tcW w:w="1021" w:type="dxa"/>
            <w:vAlign w:val="center"/>
          </w:tcPr>
          <w:p w:rsidR="004A5B2A" w:rsidRDefault="004A5B2A" w:rsidP="00A04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d. 1</w:t>
            </w:r>
          </w:p>
        </w:tc>
        <w:tc>
          <w:tcPr>
            <w:tcW w:w="1021" w:type="dxa"/>
            <w:vAlign w:val="center"/>
          </w:tcPr>
          <w:p w:rsidR="004A5B2A" w:rsidRDefault="004A5B2A" w:rsidP="00A04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d. 2</w:t>
            </w:r>
          </w:p>
        </w:tc>
        <w:tc>
          <w:tcPr>
            <w:tcW w:w="1021" w:type="dxa"/>
            <w:vAlign w:val="center"/>
          </w:tcPr>
          <w:p w:rsidR="004A5B2A" w:rsidRDefault="004A5B2A" w:rsidP="00A04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d. 3</w:t>
            </w:r>
          </w:p>
        </w:tc>
        <w:tc>
          <w:tcPr>
            <w:tcW w:w="1021" w:type="dxa"/>
            <w:vAlign w:val="center"/>
          </w:tcPr>
          <w:p w:rsidR="004A5B2A" w:rsidRDefault="004A5B2A" w:rsidP="00A04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d. 4</w:t>
            </w:r>
          </w:p>
        </w:tc>
        <w:tc>
          <w:tcPr>
            <w:tcW w:w="1021" w:type="dxa"/>
            <w:vAlign w:val="center"/>
          </w:tcPr>
          <w:p w:rsidR="004A5B2A" w:rsidRDefault="004A5B2A" w:rsidP="00443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zem </w:t>
            </w:r>
          </w:p>
        </w:tc>
      </w:tr>
      <w:tr w:rsidR="004A5B2A" w:rsidTr="004A5B2A">
        <w:trPr>
          <w:trHeight w:hRule="exact" w:val="454"/>
        </w:trPr>
        <w:tc>
          <w:tcPr>
            <w:tcW w:w="1361" w:type="dxa"/>
            <w:vAlign w:val="center"/>
          </w:tcPr>
          <w:p w:rsidR="004A5B2A" w:rsidRPr="004A5B2A" w:rsidRDefault="004A5B2A" w:rsidP="0044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4A5B2A" w:rsidRDefault="004A5B2A" w:rsidP="00443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Align w:val="center"/>
          </w:tcPr>
          <w:p w:rsidR="004A5B2A" w:rsidRDefault="004A5B2A" w:rsidP="00443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Align w:val="center"/>
          </w:tcPr>
          <w:p w:rsidR="004A5B2A" w:rsidRDefault="004A5B2A" w:rsidP="00443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Align w:val="center"/>
          </w:tcPr>
          <w:p w:rsidR="004A5B2A" w:rsidRDefault="004A5B2A" w:rsidP="00443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Align w:val="center"/>
          </w:tcPr>
          <w:p w:rsidR="004A5B2A" w:rsidRDefault="004A5B2A" w:rsidP="00443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3F66" w:rsidRDefault="00443F66" w:rsidP="00443F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49AA" w:rsidRPr="007B5F17" w:rsidRDefault="00AE49AA" w:rsidP="00443F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F17">
        <w:rPr>
          <w:rFonts w:ascii="Times New Roman" w:hAnsi="Times New Roman" w:cs="Times New Roman"/>
          <w:b/>
          <w:sz w:val="32"/>
          <w:szCs w:val="32"/>
        </w:rPr>
        <w:t>X</w:t>
      </w:r>
      <w:r w:rsidR="004A2DC7" w:rsidRPr="007B5F17">
        <w:rPr>
          <w:rFonts w:ascii="Times New Roman" w:hAnsi="Times New Roman" w:cs="Times New Roman"/>
          <w:b/>
          <w:sz w:val="32"/>
          <w:szCs w:val="32"/>
        </w:rPr>
        <w:t>II</w:t>
      </w:r>
      <w:r w:rsidRPr="007B5F17">
        <w:rPr>
          <w:rFonts w:ascii="Times New Roman" w:hAnsi="Times New Roman" w:cs="Times New Roman"/>
          <w:b/>
          <w:sz w:val="32"/>
          <w:szCs w:val="32"/>
        </w:rPr>
        <w:t xml:space="preserve"> Międzyszkolny Konkurs Matematyczny dla klas IV</w:t>
      </w:r>
    </w:p>
    <w:p w:rsidR="00AE49AA" w:rsidRPr="007B5F17" w:rsidRDefault="00AE49AA" w:rsidP="00443F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F17">
        <w:rPr>
          <w:rFonts w:ascii="Times New Roman" w:hAnsi="Times New Roman" w:cs="Times New Roman"/>
          <w:b/>
          <w:sz w:val="32"/>
          <w:szCs w:val="32"/>
        </w:rPr>
        <w:t>„Mała Olimpiada Matematyczna”</w:t>
      </w:r>
    </w:p>
    <w:p w:rsidR="00AE49AA" w:rsidRPr="007B5F17" w:rsidRDefault="004A2DC7" w:rsidP="00443F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5F17">
        <w:rPr>
          <w:rFonts w:ascii="Times New Roman" w:hAnsi="Times New Roman" w:cs="Times New Roman"/>
          <w:b/>
          <w:sz w:val="32"/>
          <w:szCs w:val="32"/>
        </w:rPr>
        <w:t>27</w:t>
      </w:r>
      <w:r w:rsidR="00AE49AA" w:rsidRPr="007B5F17">
        <w:rPr>
          <w:rFonts w:ascii="Times New Roman" w:hAnsi="Times New Roman" w:cs="Times New Roman"/>
          <w:b/>
          <w:sz w:val="32"/>
          <w:szCs w:val="32"/>
        </w:rPr>
        <w:t>.0</w:t>
      </w:r>
      <w:r w:rsidR="004275C7" w:rsidRPr="007B5F17">
        <w:rPr>
          <w:rFonts w:ascii="Times New Roman" w:hAnsi="Times New Roman" w:cs="Times New Roman"/>
          <w:b/>
          <w:sz w:val="32"/>
          <w:szCs w:val="32"/>
        </w:rPr>
        <w:t>5</w:t>
      </w:r>
      <w:r w:rsidR="00AE49AA" w:rsidRPr="007B5F17">
        <w:rPr>
          <w:rFonts w:ascii="Times New Roman" w:hAnsi="Times New Roman" w:cs="Times New Roman"/>
          <w:b/>
          <w:sz w:val="32"/>
          <w:szCs w:val="32"/>
        </w:rPr>
        <w:t>.201</w:t>
      </w:r>
      <w:r w:rsidRPr="007B5F17">
        <w:rPr>
          <w:rFonts w:ascii="Times New Roman" w:hAnsi="Times New Roman" w:cs="Times New Roman"/>
          <w:b/>
          <w:sz w:val="32"/>
          <w:szCs w:val="32"/>
        </w:rPr>
        <w:t>7</w:t>
      </w:r>
      <w:r w:rsidR="00AE49AA" w:rsidRPr="007B5F17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AE49AA" w:rsidRPr="00443F66" w:rsidRDefault="00AE49AA" w:rsidP="00443F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3F66">
        <w:rPr>
          <w:rFonts w:ascii="Times New Roman" w:hAnsi="Times New Roman" w:cs="Times New Roman"/>
          <w:b/>
          <w:sz w:val="26"/>
          <w:szCs w:val="26"/>
        </w:rPr>
        <w:t>Część II – czas trwania – 60 minut.</w:t>
      </w:r>
    </w:p>
    <w:p w:rsidR="00AE49AA" w:rsidRPr="00443F66" w:rsidRDefault="00AE49AA" w:rsidP="00443F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3F66">
        <w:rPr>
          <w:rFonts w:ascii="Times New Roman" w:hAnsi="Times New Roman" w:cs="Times New Roman"/>
          <w:b/>
          <w:sz w:val="26"/>
          <w:szCs w:val="26"/>
        </w:rPr>
        <w:t>Za każde prawidłowo rozwiązane zadanie  otrzymasz 5 punktów.</w:t>
      </w:r>
    </w:p>
    <w:p w:rsidR="0000220B" w:rsidRPr="00443F66" w:rsidRDefault="00AE49AA" w:rsidP="00443F66">
      <w:pPr>
        <w:pStyle w:val="Tekstpodstawowy"/>
        <w:rPr>
          <w:b/>
          <w:sz w:val="26"/>
          <w:szCs w:val="26"/>
        </w:rPr>
      </w:pPr>
      <w:r w:rsidRPr="00443F66">
        <w:rPr>
          <w:b/>
          <w:sz w:val="26"/>
          <w:szCs w:val="26"/>
        </w:rPr>
        <w:t>Pamiętaj o zapisywaniu wszystkich obliczeń</w:t>
      </w:r>
      <w:r w:rsidR="00443F66" w:rsidRPr="00443F66">
        <w:rPr>
          <w:b/>
          <w:sz w:val="26"/>
          <w:szCs w:val="26"/>
        </w:rPr>
        <w:t xml:space="preserve"> w wyznaczonych miejscach</w:t>
      </w:r>
    </w:p>
    <w:p w:rsidR="00F97DCB" w:rsidRDefault="00AE49AA" w:rsidP="00F97DCB">
      <w:pPr>
        <w:pStyle w:val="Tekstpodstawowy"/>
        <w:rPr>
          <w:i/>
          <w:sz w:val="26"/>
          <w:szCs w:val="26"/>
        </w:rPr>
      </w:pPr>
      <w:r w:rsidRPr="00443F66">
        <w:rPr>
          <w:b/>
          <w:sz w:val="26"/>
          <w:szCs w:val="26"/>
        </w:rPr>
        <w:t>Podczas trwania konkursu nie wolno używać kalkulatora</w:t>
      </w:r>
      <w:r w:rsidRPr="00443F66">
        <w:rPr>
          <w:b/>
          <w:szCs w:val="28"/>
        </w:rPr>
        <w:t xml:space="preserve"> !</w:t>
      </w:r>
      <w:r w:rsidR="0000220B" w:rsidRPr="00443F66">
        <w:rPr>
          <w:i/>
          <w:sz w:val="26"/>
          <w:szCs w:val="26"/>
        </w:rPr>
        <w:t xml:space="preserve">   </w:t>
      </w:r>
      <w:r w:rsidRPr="00443F66">
        <w:rPr>
          <w:i/>
          <w:sz w:val="26"/>
          <w:szCs w:val="26"/>
        </w:rPr>
        <w:t xml:space="preserve">                                                      </w:t>
      </w:r>
    </w:p>
    <w:p w:rsidR="00F97DCB" w:rsidRDefault="00F97DCB" w:rsidP="00F97DCB">
      <w:pPr>
        <w:pStyle w:val="Tekstpodstawowy"/>
        <w:rPr>
          <w:sz w:val="26"/>
          <w:szCs w:val="26"/>
        </w:rPr>
      </w:pPr>
    </w:p>
    <w:p w:rsidR="00C05010" w:rsidRPr="007B5F17" w:rsidRDefault="007B5F17" w:rsidP="00C05010">
      <w:pPr>
        <w:pStyle w:val="Standard"/>
        <w:numPr>
          <w:ilvl w:val="0"/>
          <w:numId w:val="6"/>
        </w:numPr>
        <w:rPr>
          <w:lang w:val="pl-PL"/>
        </w:rPr>
      </w:pPr>
      <w:r>
        <w:rPr>
          <w:lang w:val="pl-PL"/>
        </w:rPr>
        <w:t>W t</w:t>
      </w:r>
      <w:r w:rsidR="00C05010" w:rsidRPr="007B5F17">
        <w:rPr>
          <w:lang w:val="pl-PL"/>
        </w:rPr>
        <w:t xml:space="preserve">rzech klatkach mieszkają trzy węże: </w:t>
      </w:r>
      <w:proofErr w:type="spellStart"/>
      <w:r w:rsidR="00C05010" w:rsidRPr="007B5F17">
        <w:rPr>
          <w:lang w:val="pl-PL"/>
        </w:rPr>
        <w:t>Pati</w:t>
      </w:r>
      <w:proofErr w:type="spellEnd"/>
      <w:r w:rsidR="00C05010" w:rsidRPr="007B5F17">
        <w:rPr>
          <w:lang w:val="pl-PL"/>
        </w:rPr>
        <w:t xml:space="preserve">, Edek i Kędziorek. Łączna długość wszystkich węży jest równa 18 metrów. </w:t>
      </w:r>
      <w:proofErr w:type="spellStart"/>
      <w:r w:rsidR="00C05010" w:rsidRPr="007B5F17">
        <w:rPr>
          <w:lang w:val="pl-PL"/>
        </w:rPr>
        <w:t>Pati</w:t>
      </w:r>
      <w:proofErr w:type="spellEnd"/>
      <w:r w:rsidR="00C05010" w:rsidRPr="007B5F17">
        <w:rPr>
          <w:lang w:val="pl-PL"/>
        </w:rPr>
        <w:t xml:space="preserve"> jest o 4 m dłuższa niż Edek, a Kędziorek jest dwa razy dłuższ</w:t>
      </w:r>
      <w:r>
        <w:rPr>
          <w:lang w:val="pl-PL"/>
        </w:rPr>
        <w:t xml:space="preserve">y niż </w:t>
      </w:r>
      <w:proofErr w:type="spellStart"/>
      <w:r>
        <w:rPr>
          <w:lang w:val="pl-PL"/>
        </w:rPr>
        <w:t>Pati</w:t>
      </w:r>
      <w:proofErr w:type="spellEnd"/>
      <w:r>
        <w:rPr>
          <w:lang w:val="pl-PL"/>
        </w:rPr>
        <w:t xml:space="preserve"> i Edek razem wzięci. Jaką </w:t>
      </w:r>
      <w:r w:rsidR="00C05010" w:rsidRPr="007B5F17">
        <w:rPr>
          <w:lang w:val="pl-PL"/>
        </w:rPr>
        <w:t xml:space="preserve">długość </w:t>
      </w:r>
      <w:r>
        <w:rPr>
          <w:lang w:val="pl-PL"/>
        </w:rPr>
        <w:t xml:space="preserve">ma </w:t>
      </w:r>
      <w:proofErr w:type="spellStart"/>
      <w:r>
        <w:rPr>
          <w:lang w:val="pl-PL"/>
        </w:rPr>
        <w:t>Pati</w:t>
      </w:r>
      <w:proofErr w:type="spellEnd"/>
      <w:r>
        <w:rPr>
          <w:lang w:val="pl-PL"/>
        </w:rPr>
        <w:t>, jaką Edek, a jaką Kędziorek</w:t>
      </w:r>
      <w:r w:rsidR="00C05010" w:rsidRPr="007B5F17">
        <w:rPr>
          <w:lang w:val="pl-PL"/>
        </w:rPr>
        <w:t>?</w:t>
      </w:r>
    </w:p>
    <w:p w:rsidR="006D14DE" w:rsidRPr="007B5F17" w:rsidRDefault="006D14DE" w:rsidP="00C05010">
      <w:pPr>
        <w:pStyle w:val="Standard"/>
        <w:rPr>
          <w:lang w:val="pl-PL"/>
        </w:rPr>
      </w:pPr>
    </w:p>
    <w:p w:rsidR="00443F66" w:rsidRPr="00F97DCB" w:rsidRDefault="00443F66" w:rsidP="00E66D90">
      <w:pPr>
        <w:pStyle w:val="Akapitzlist"/>
        <w:ind w:left="720"/>
      </w:pPr>
      <w:r w:rsidRPr="00F97DCB">
        <w:rPr>
          <w:b/>
          <w:i/>
        </w:rPr>
        <w:t>Rozwiązanie:</w:t>
      </w:r>
    </w:p>
    <w:tbl>
      <w:tblPr>
        <w:tblStyle w:val="Tabela-Siatka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443F66">
        <w:trPr>
          <w:trHeight w:hRule="exact" w:val="284"/>
        </w:trPr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532295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5F17" w:rsidTr="00443F66">
        <w:trPr>
          <w:trHeight w:hRule="exact" w:val="284"/>
        </w:trPr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5F17" w:rsidTr="00443F66">
        <w:trPr>
          <w:trHeight w:hRule="exact" w:val="284"/>
        </w:trPr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7B5F17" w:rsidRDefault="007B5F17" w:rsidP="007B5F17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97DCB" w:rsidRPr="007B5F17" w:rsidRDefault="00F97DCB" w:rsidP="00F97DCB">
      <w:pPr>
        <w:pStyle w:val="Standard"/>
        <w:rPr>
          <w:lang w:val="pl-PL"/>
        </w:rPr>
      </w:pPr>
    </w:p>
    <w:p w:rsidR="003C3387" w:rsidRDefault="003C3387" w:rsidP="003C3387">
      <w:pPr>
        <w:pStyle w:val="Akapitzlist"/>
        <w:numPr>
          <w:ilvl w:val="0"/>
          <w:numId w:val="6"/>
        </w:numPr>
        <w:spacing w:after="240"/>
        <w:contextualSpacing/>
      </w:pPr>
      <w:r w:rsidRPr="003C3387">
        <w:t xml:space="preserve">Prostokąt ma obwód 18 cm i długości jego boków wyrażają się liczbami naturalnymi. Jeżeli długość jednego boku prostokąta zmniejszymy o 1 cm, a drugiego zwiększymy o 2 cm to otrzymamy kwadrat . Oblicz </w:t>
      </w:r>
      <w:r w:rsidR="000D5BC2">
        <w:t>długości boków tego prostokąta</w:t>
      </w:r>
      <w:bookmarkStart w:id="0" w:name="_GoBack"/>
      <w:bookmarkEnd w:id="0"/>
      <w:r w:rsidRPr="003C3387">
        <w:t xml:space="preserve"> .</w:t>
      </w:r>
    </w:p>
    <w:p w:rsidR="003C3387" w:rsidRPr="003C3387" w:rsidRDefault="003C3387" w:rsidP="003C3387">
      <w:pPr>
        <w:pStyle w:val="Akapitzlist"/>
        <w:spacing w:after="240"/>
        <w:ind w:left="720"/>
        <w:contextualSpacing/>
      </w:pPr>
    </w:p>
    <w:p w:rsidR="00443F66" w:rsidRPr="00443F66" w:rsidRDefault="00443F66" w:rsidP="003C3387">
      <w:pPr>
        <w:pStyle w:val="Akapitzlist"/>
        <w:spacing w:before="240" w:line="276" w:lineRule="auto"/>
        <w:ind w:left="720"/>
        <w:contextualSpacing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Rozwiązanie:</w:t>
      </w:r>
      <w:r w:rsidR="00AE49AA" w:rsidRPr="00443F66">
        <w:rPr>
          <w:sz w:val="26"/>
          <w:szCs w:val="26"/>
        </w:rPr>
        <w:t xml:space="preserve"> </w:t>
      </w:r>
    </w:p>
    <w:tbl>
      <w:tblPr>
        <w:tblStyle w:val="Tabela-Siatka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05010" w:rsidRDefault="00C05010" w:rsidP="00532295">
      <w:pPr>
        <w:pStyle w:val="Akapitzlist"/>
        <w:spacing w:line="276" w:lineRule="auto"/>
        <w:ind w:left="720"/>
        <w:contextualSpacing/>
        <w:jc w:val="both"/>
        <w:rPr>
          <w:sz w:val="26"/>
          <w:szCs w:val="26"/>
        </w:rPr>
      </w:pPr>
    </w:p>
    <w:p w:rsidR="00AE49AA" w:rsidRPr="00443F66" w:rsidRDefault="00AE49AA" w:rsidP="00532295">
      <w:pPr>
        <w:pStyle w:val="Akapitzlist"/>
        <w:spacing w:line="276" w:lineRule="auto"/>
        <w:ind w:left="720"/>
        <w:contextualSpacing/>
        <w:jc w:val="both"/>
        <w:rPr>
          <w:sz w:val="26"/>
          <w:szCs w:val="26"/>
        </w:rPr>
      </w:pPr>
      <w:r w:rsidRPr="00443F66">
        <w:rPr>
          <w:sz w:val="26"/>
          <w:szCs w:val="26"/>
        </w:rPr>
        <w:lastRenderedPageBreak/>
        <w:t xml:space="preserve">     </w:t>
      </w:r>
    </w:p>
    <w:p w:rsidR="00C05010" w:rsidRDefault="00C05010" w:rsidP="00C05010">
      <w:pPr>
        <w:pStyle w:val="Standard"/>
        <w:numPr>
          <w:ilvl w:val="0"/>
          <w:numId w:val="6"/>
        </w:numPr>
      </w:pPr>
      <w:r w:rsidRPr="007B5F17">
        <w:rPr>
          <w:lang w:val="pl-PL"/>
        </w:rPr>
        <w:t xml:space="preserve">Kamil wypowiada średnio 150 słów na minutę. Ile czasu zajmie mu wygłoszenie przemówienia złożonego z 7500 słów? Ile słów wypowiedziałby Kamil, gdyby mówił bez przerwy półtorej godziny  i o której godzinie </w:t>
      </w:r>
      <w:r w:rsidR="00463713" w:rsidRPr="007B5F17">
        <w:rPr>
          <w:lang w:val="pl-PL"/>
        </w:rPr>
        <w:t xml:space="preserve">musiałby zacząć mówić, aby </w:t>
      </w:r>
      <w:r w:rsidRPr="007B5F17">
        <w:rPr>
          <w:lang w:val="pl-PL"/>
        </w:rPr>
        <w:t>skończy</w:t>
      </w:r>
      <w:r w:rsidR="00463713" w:rsidRPr="007B5F17">
        <w:rPr>
          <w:lang w:val="pl-PL"/>
        </w:rPr>
        <w:t>ć</w:t>
      </w:r>
      <w:r w:rsidRPr="007B5F17">
        <w:rPr>
          <w:lang w:val="pl-PL"/>
        </w:rPr>
        <w:t xml:space="preserve">  o godz. </w:t>
      </w:r>
      <w:r w:rsidR="00463713">
        <w:t>11</w:t>
      </w:r>
      <w:r>
        <w:t>:</w:t>
      </w:r>
      <w:r w:rsidR="00463713">
        <w:t>12</w:t>
      </w:r>
      <w:r>
        <w:t>?</w:t>
      </w:r>
    </w:p>
    <w:p w:rsidR="003C3387" w:rsidRPr="007B0FCE" w:rsidRDefault="003C3387" w:rsidP="00E95923">
      <w:pPr>
        <w:pStyle w:val="Standard"/>
        <w:ind w:left="720"/>
      </w:pPr>
    </w:p>
    <w:p w:rsidR="00443F66" w:rsidRPr="00443F66" w:rsidRDefault="00443F66" w:rsidP="00443F66">
      <w:pPr>
        <w:pStyle w:val="Akapitzlist"/>
        <w:spacing w:line="276" w:lineRule="auto"/>
        <w:ind w:left="720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ozwiązanie:</w:t>
      </w:r>
    </w:p>
    <w:tbl>
      <w:tblPr>
        <w:tblStyle w:val="Tabela-Siatka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216C5" w:rsidTr="00A04034">
        <w:trPr>
          <w:trHeight w:hRule="exact" w:val="284"/>
        </w:trPr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216C5" w:rsidTr="00A04034">
        <w:trPr>
          <w:trHeight w:hRule="exact" w:val="284"/>
        </w:trPr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216C5" w:rsidTr="00A04034">
        <w:trPr>
          <w:trHeight w:hRule="exact" w:val="284"/>
        </w:trPr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216C5" w:rsidTr="00A04034">
        <w:trPr>
          <w:trHeight w:hRule="exact" w:val="284"/>
        </w:trPr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C3387" w:rsidRDefault="003C3387" w:rsidP="003C3387">
      <w:pPr>
        <w:pStyle w:val="Akapitzlist"/>
        <w:ind w:left="720"/>
      </w:pPr>
    </w:p>
    <w:p w:rsidR="00C05010" w:rsidRPr="006D14DE" w:rsidRDefault="00C05010" w:rsidP="00C05010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6D14DE">
        <w:t>Za rower i rolki zapłacono 1520 zł. Kupując te same rolki i hulajnogę zapłacono 510 zł, a kupując rower i hulajnogę otrzymano rabat 150 zł i zapłacono 1400 zł. Oblicz ile kosztuje rower?</w:t>
      </w:r>
    </w:p>
    <w:p w:rsidR="003C3387" w:rsidRDefault="003C3387" w:rsidP="008540B5">
      <w:pPr>
        <w:pStyle w:val="Akapitzlist"/>
        <w:spacing w:line="276" w:lineRule="auto"/>
        <w:ind w:left="720"/>
        <w:contextualSpacing/>
        <w:jc w:val="both"/>
        <w:rPr>
          <w:b/>
          <w:i/>
          <w:sz w:val="26"/>
          <w:szCs w:val="26"/>
        </w:rPr>
      </w:pPr>
    </w:p>
    <w:p w:rsidR="00443F66" w:rsidRPr="008540B5" w:rsidRDefault="00443F66" w:rsidP="008540B5">
      <w:pPr>
        <w:pStyle w:val="Akapitzlist"/>
        <w:spacing w:line="276" w:lineRule="auto"/>
        <w:ind w:left="720"/>
        <w:contextualSpacing/>
        <w:jc w:val="both"/>
        <w:rPr>
          <w:b/>
          <w:i/>
          <w:sz w:val="26"/>
          <w:szCs w:val="26"/>
        </w:rPr>
      </w:pPr>
      <w:r w:rsidRPr="008540B5">
        <w:rPr>
          <w:b/>
          <w:i/>
          <w:sz w:val="26"/>
          <w:szCs w:val="26"/>
        </w:rPr>
        <w:t>Rozwiązanie:</w:t>
      </w:r>
    </w:p>
    <w:tbl>
      <w:tblPr>
        <w:tblStyle w:val="Tabela-Siatka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43F66" w:rsidTr="00A04034">
        <w:trPr>
          <w:trHeight w:hRule="exact" w:val="284"/>
        </w:trPr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443F66" w:rsidRDefault="00443F66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216C5" w:rsidTr="00A04034">
        <w:trPr>
          <w:trHeight w:hRule="exact" w:val="284"/>
        </w:trPr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216C5" w:rsidTr="00A04034">
        <w:trPr>
          <w:trHeight w:hRule="exact" w:val="284"/>
        </w:trPr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6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7" w:type="dxa"/>
          </w:tcPr>
          <w:p w:rsidR="00F216C5" w:rsidRDefault="00F216C5" w:rsidP="00A04034">
            <w:pPr>
              <w:pStyle w:val="Akapitzlist"/>
              <w:spacing w:before="240" w:after="240" w:line="276" w:lineRule="auto"/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E49AA" w:rsidRDefault="00AE49AA" w:rsidP="00AE49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3713" w:rsidRPr="00443F66" w:rsidRDefault="00463713" w:rsidP="00AE49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63713" w:rsidRPr="00443F66" w:rsidSect="00AE4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D79"/>
    <w:multiLevelType w:val="hybridMultilevel"/>
    <w:tmpl w:val="17D82554"/>
    <w:lvl w:ilvl="0" w:tplc="48928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104E8"/>
    <w:multiLevelType w:val="hybridMultilevel"/>
    <w:tmpl w:val="8A9030AE"/>
    <w:lvl w:ilvl="0" w:tplc="140EA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56812"/>
    <w:multiLevelType w:val="hybridMultilevel"/>
    <w:tmpl w:val="0C94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A7525"/>
    <w:multiLevelType w:val="hybridMultilevel"/>
    <w:tmpl w:val="BB380008"/>
    <w:lvl w:ilvl="0" w:tplc="A6382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F218C"/>
    <w:multiLevelType w:val="hybridMultilevel"/>
    <w:tmpl w:val="8A9030AE"/>
    <w:lvl w:ilvl="0" w:tplc="140EA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21A"/>
    <w:multiLevelType w:val="hybridMultilevel"/>
    <w:tmpl w:val="5134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E5F75"/>
    <w:multiLevelType w:val="hybridMultilevel"/>
    <w:tmpl w:val="22C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C1908"/>
    <w:multiLevelType w:val="hybridMultilevel"/>
    <w:tmpl w:val="239C836C"/>
    <w:lvl w:ilvl="0" w:tplc="6158D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32"/>
    <w:rsid w:val="0000220B"/>
    <w:rsid w:val="00067922"/>
    <w:rsid w:val="000804CB"/>
    <w:rsid w:val="000A26A1"/>
    <w:rsid w:val="000D5BC2"/>
    <w:rsid w:val="000E2CFA"/>
    <w:rsid w:val="00187089"/>
    <w:rsid w:val="00223FF0"/>
    <w:rsid w:val="00231231"/>
    <w:rsid w:val="0033218A"/>
    <w:rsid w:val="00336C0D"/>
    <w:rsid w:val="003B291A"/>
    <w:rsid w:val="003C3387"/>
    <w:rsid w:val="003D0CC6"/>
    <w:rsid w:val="003E427A"/>
    <w:rsid w:val="00422277"/>
    <w:rsid w:val="004255D3"/>
    <w:rsid w:val="004275C7"/>
    <w:rsid w:val="00443F66"/>
    <w:rsid w:val="004547C0"/>
    <w:rsid w:val="00463713"/>
    <w:rsid w:val="00494586"/>
    <w:rsid w:val="004A2DC7"/>
    <w:rsid w:val="004A5B2A"/>
    <w:rsid w:val="004A6B9D"/>
    <w:rsid w:val="00532295"/>
    <w:rsid w:val="006453F0"/>
    <w:rsid w:val="006863BA"/>
    <w:rsid w:val="006D14DE"/>
    <w:rsid w:val="006D1E51"/>
    <w:rsid w:val="007B0FCE"/>
    <w:rsid w:val="007B5F17"/>
    <w:rsid w:val="007C7BB3"/>
    <w:rsid w:val="008540B5"/>
    <w:rsid w:val="00863F6C"/>
    <w:rsid w:val="008944F2"/>
    <w:rsid w:val="008F474E"/>
    <w:rsid w:val="00926039"/>
    <w:rsid w:val="00A67D93"/>
    <w:rsid w:val="00AE49AA"/>
    <w:rsid w:val="00B038E3"/>
    <w:rsid w:val="00B473BD"/>
    <w:rsid w:val="00BA2191"/>
    <w:rsid w:val="00BF5FB8"/>
    <w:rsid w:val="00C028D0"/>
    <w:rsid w:val="00C05010"/>
    <w:rsid w:val="00C15E32"/>
    <w:rsid w:val="00C626ED"/>
    <w:rsid w:val="00CC0D47"/>
    <w:rsid w:val="00CE6CD5"/>
    <w:rsid w:val="00D063C0"/>
    <w:rsid w:val="00D25B14"/>
    <w:rsid w:val="00D605BB"/>
    <w:rsid w:val="00D75B24"/>
    <w:rsid w:val="00DD2E60"/>
    <w:rsid w:val="00E66D90"/>
    <w:rsid w:val="00E95923"/>
    <w:rsid w:val="00EF435E"/>
    <w:rsid w:val="00F216C5"/>
    <w:rsid w:val="00F97DCB"/>
    <w:rsid w:val="00FB1541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49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49A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49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7D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F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F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49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49A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49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7D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F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DA91-87A4-45A8-A13E-B38EDA2B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6</cp:revision>
  <cp:lastPrinted>2017-05-24T06:14:00Z</cp:lastPrinted>
  <dcterms:created xsi:type="dcterms:W3CDTF">2016-05-12T06:00:00Z</dcterms:created>
  <dcterms:modified xsi:type="dcterms:W3CDTF">2017-05-24T06:14:00Z</dcterms:modified>
</cp:coreProperties>
</file>